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462FC0" w:rsidRDefault="004130EA" w:rsidP="004130EA">
      <w:pPr>
        <w:ind w:right="-1"/>
        <w:rPr>
          <w:sz w:val="28"/>
          <w:szCs w:val="28"/>
        </w:rPr>
      </w:pPr>
    </w:p>
    <w:p w:rsidR="004130EA" w:rsidRPr="00462FC0" w:rsidRDefault="000D7ED9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756B3">
        <w:rPr>
          <w:rFonts w:ascii="Times New Roman" w:hAnsi="Times New Roman"/>
          <w:sz w:val="28"/>
          <w:szCs w:val="28"/>
        </w:rPr>
        <w:t>.</w:t>
      </w:r>
      <w:r w:rsidR="009328B2" w:rsidRPr="00B756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9328B2">
        <w:rPr>
          <w:rFonts w:ascii="Times New Roman" w:hAnsi="Times New Roman"/>
          <w:sz w:val="28"/>
          <w:szCs w:val="28"/>
        </w:rPr>
        <w:t>.</w:t>
      </w:r>
      <w:r w:rsidR="004130EA" w:rsidRPr="00462FC0">
        <w:rPr>
          <w:rFonts w:ascii="Times New Roman" w:hAnsi="Times New Roman"/>
          <w:sz w:val="28"/>
          <w:szCs w:val="28"/>
        </w:rPr>
        <w:t>201</w:t>
      </w:r>
      <w:r w:rsidR="008F4864" w:rsidRPr="00462FC0"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B756B3">
        <w:rPr>
          <w:rFonts w:ascii="Times New Roman" w:hAnsi="Times New Roman"/>
          <w:sz w:val="28"/>
          <w:szCs w:val="28"/>
        </w:rPr>
        <w:t xml:space="preserve"> </w:t>
      </w:r>
      <w:r w:rsidR="004130EA" w:rsidRPr="00462F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B756B3">
        <w:rPr>
          <w:rFonts w:ascii="Times New Roman" w:hAnsi="Times New Roman"/>
          <w:sz w:val="28"/>
          <w:szCs w:val="28"/>
        </w:rPr>
        <w:t xml:space="preserve"> </w:t>
      </w:r>
      <w:r w:rsidR="00194927">
        <w:rPr>
          <w:rFonts w:ascii="Times New Roman" w:hAnsi="Times New Roman"/>
          <w:sz w:val="28"/>
          <w:szCs w:val="28"/>
        </w:rPr>
        <w:t xml:space="preserve">  </w:t>
      </w:r>
      <w:r w:rsidR="004130EA" w:rsidRPr="00462FC0">
        <w:rPr>
          <w:rFonts w:ascii="Times New Roman" w:hAnsi="Times New Roman"/>
          <w:sz w:val="28"/>
          <w:szCs w:val="28"/>
        </w:rPr>
        <w:t xml:space="preserve">        ст. Родниковская</w:t>
      </w:r>
    </w:p>
    <w:p w:rsidR="004130EA" w:rsidRPr="00462FC0" w:rsidRDefault="004130EA" w:rsidP="004130EA">
      <w:pPr>
        <w:rPr>
          <w:sz w:val="28"/>
          <w:szCs w:val="28"/>
        </w:rPr>
      </w:pPr>
    </w:p>
    <w:p w:rsidR="008F4864" w:rsidRPr="00462FC0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462FC0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2B7ED3">
        <w:rPr>
          <w:bCs/>
          <w:sz w:val="28"/>
          <w:szCs w:val="28"/>
        </w:rPr>
        <w:t>34335,7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6712AF">
        <w:rPr>
          <w:bCs/>
          <w:sz w:val="28"/>
          <w:szCs w:val="28"/>
        </w:rPr>
        <w:t>3997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2B7ED3">
        <w:rPr>
          <w:sz w:val="28"/>
          <w:szCs w:val="28"/>
        </w:rPr>
        <w:t>5635,3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194927" w:rsidRDefault="004130EA" w:rsidP="004130EA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4130EA" w:rsidRPr="00194927" w:rsidRDefault="004130EA" w:rsidP="004130EA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19 год в сумме </w:t>
      </w:r>
      <w:r w:rsidR="00B44C9D" w:rsidRPr="00194927">
        <w:rPr>
          <w:sz w:val="28"/>
          <w:szCs w:val="28"/>
        </w:rPr>
        <w:t>4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>34,</w:t>
      </w:r>
      <w:r w:rsidR="00194927" w:rsidRPr="00194927">
        <w:rPr>
          <w:sz w:val="28"/>
          <w:szCs w:val="28"/>
        </w:rPr>
        <w:t>1</w:t>
      </w:r>
      <w:r w:rsidRPr="00194927">
        <w:rPr>
          <w:sz w:val="28"/>
          <w:szCs w:val="28"/>
        </w:rPr>
        <w:t xml:space="preserve"> тыс. рублей, в том числе: 2753,6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E73763" w:rsidRPr="00194927">
        <w:rPr>
          <w:sz w:val="28"/>
          <w:szCs w:val="28"/>
        </w:rPr>
        <w:t>, за счет собственных остатков денежных средств дорожного фонда на 1 января 2019 года 580,4</w:t>
      </w:r>
      <w:r w:rsidR="00B44C9D" w:rsidRPr="00194927">
        <w:rPr>
          <w:sz w:val="28"/>
          <w:szCs w:val="28"/>
        </w:rPr>
        <w:t xml:space="preserve"> тыс. рублей, за счет собственных средств бюджета поселения </w:t>
      </w:r>
      <w:r w:rsidR="00194927" w:rsidRPr="00194927">
        <w:rPr>
          <w:sz w:val="28"/>
          <w:szCs w:val="28"/>
        </w:rPr>
        <w:t>8</w:t>
      </w:r>
      <w:r w:rsidR="00B44C9D" w:rsidRPr="00194927">
        <w:rPr>
          <w:sz w:val="28"/>
          <w:szCs w:val="28"/>
        </w:rPr>
        <w:t>00,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554930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554930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B62EC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985"/>
        <w:gridCol w:w="155"/>
        <w:gridCol w:w="2113"/>
        <w:gridCol w:w="6237"/>
      </w:tblGrid>
      <w:tr w:rsidR="004130EA" w:rsidRPr="009B2C78" w:rsidTr="00931F1F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31F1F" w:rsidRPr="009B2C78" w:rsidRDefault="004130EA" w:rsidP="00931F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931F1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931F1F">
        <w:trPr>
          <w:trHeight w:val="24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931F1F">
        <w:trPr>
          <w:trHeight w:val="16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931F1F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931F1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F1F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</w:t>
            </w:r>
          </w:p>
          <w:p w:rsidR="004130EA" w:rsidRPr="001B7141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Родниковского</w:t>
            </w:r>
            <w:r w:rsidR="00931F1F"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931F1F">
        <w:trPr>
          <w:trHeight w:val="7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30B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931F1F">
        <w:trPr>
          <w:trHeight w:val="10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92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931F1F">
        <w:trPr>
          <w:trHeight w:val="43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931F1F">
        <w:trPr>
          <w:trHeight w:val="3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1 17 02020 10 0000 </w:t>
            </w:r>
            <w:r w:rsidRPr="001B7141">
              <w:rPr>
                <w:bCs/>
                <w:color w:val="000000"/>
              </w:rPr>
              <w:lastRenderedPageBreak/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Возмещение потерь сельскохозяйственного производства, </w:t>
            </w:r>
            <w:r w:rsidRPr="001B7141">
              <w:rPr>
                <w:bCs/>
                <w:color w:val="000000"/>
              </w:rPr>
              <w:lastRenderedPageBreak/>
              <w:t>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931F1F">
        <w:trPr>
          <w:trHeight w:val="2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931F1F">
        <w:trPr>
          <w:trHeight w:val="4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931F1F">
        <w:trPr>
          <w:trHeight w:val="4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931F1F">
        <w:trPr>
          <w:trHeight w:val="24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13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931F1F">
        <w:trPr>
          <w:trHeight w:val="5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8394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A200DF" w:rsidRDefault="00B8394F" w:rsidP="00554930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62EC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5E42E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857876" w:rsidP="00EA52BA">
            <w:pPr>
              <w:jc w:val="center"/>
              <w:rPr>
                <w:bCs/>
              </w:rPr>
            </w:pPr>
            <w:r>
              <w:rPr>
                <w:bCs/>
              </w:rPr>
              <w:t>14989,8</w:t>
            </w:r>
          </w:p>
        </w:tc>
      </w:tr>
      <w:tr w:rsidR="004130EA" w:rsidRPr="001B7141" w:rsidTr="005E42E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5E42E1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8D3736">
            <w:pPr>
              <w:jc w:val="center"/>
            </w:pPr>
            <w:r>
              <w:t>1</w:t>
            </w:r>
            <w:r w:rsidR="008D3736">
              <w:t>7</w:t>
            </w:r>
            <w:r>
              <w:t>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BA1464">
            <w:pPr>
              <w:jc w:val="center"/>
            </w:pPr>
            <w:r>
              <w:t>5</w:t>
            </w:r>
            <w:r w:rsidR="00BA1464">
              <w:t>14</w:t>
            </w:r>
            <w:r w:rsidRPr="001B7141">
              <w:t>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B62EC6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C6" w:rsidRPr="001B7141" w:rsidRDefault="00B62EC6" w:rsidP="00731825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C6" w:rsidRPr="001B7141" w:rsidRDefault="00B62EC6" w:rsidP="00731825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C6" w:rsidRPr="001B7141" w:rsidRDefault="00B62EC6" w:rsidP="00731825">
            <w:pPr>
              <w:jc w:val="center"/>
            </w:pPr>
            <w:r>
              <w:t>300,0</w:t>
            </w:r>
          </w:p>
        </w:tc>
      </w:tr>
      <w:tr w:rsidR="005E42E1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113</w:t>
            </w:r>
            <w:r>
              <w:t xml:space="preserve"> </w:t>
            </w:r>
            <w:r w:rsidRPr="005E42E1">
              <w:t>02995</w:t>
            </w:r>
            <w:r>
              <w:t xml:space="preserve"> </w:t>
            </w:r>
            <w:r w:rsidRPr="005E42E1">
              <w:t>10</w:t>
            </w:r>
            <w:r>
              <w:t xml:space="preserve"> </w:t>
            </w:r>
            <w:r w:rsidRPr="005E42E1">
              <w:t>0000</w:t>
            </w:r>
            <w:r>
              <w:t xml:space="preserve"> </w:t>
            </w:r>
            <w:r w:rsidRPr="005E42E1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Default="00857876" w:rsidP="004130EA">
            <w:pPr>
              <w:jc w:val="center"/>
            </w:pPr>
            <w:r>
              <w:t>22,8</w:t>
            </w:r>
          </w:p>
        </w:tc>
      </w:tr>
      <w:tr w:rsidR="00EA52B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 w:rsidRPr="001B7141">
              <w:t xml:space="preserve">1 16 </w:t>
            </w:r>
            <w:r>
              <w:t>33050</w:t>
            </w:r>
            <w:r w:rsidRPr="001B7141">
              <w:t xml:space="preserve">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>
              <w:t>Д</w:t>
            </w:r>
            <w:r w:rsidRPr="001B7141">
              <w:t>енежны</w:t>
            </w:r>
            <w:r>
              <w:t>е</w:t>
            </w:r>
            <w:r w:rsidRPr="001B7141">
              <w:t xml:space="preserve"> взыскани</w:t>
            </w:r>
            <w:r>
              <w:t>я</w:t>
            </w:r>
            <w:r w:rsidRPr="001B7141">
              <w:t xml:space="preserve"> (штраф</w:t>
            </w:r>
            <w:r>
              <w:t>ы</w:t>
            </w:r>
            <w:r w:rsidRPr="001B7141">
              <w:t xml:space="preserve">) </w:t>
            </w:r>
            <w:r>
              <w:t xml:space="preserve">за нарушение законодательства </w:t>
            </w:r>
            <w:r w:rsidRPr="001B7141">
              <w:t xml:space="preserve">Российской Федерации </w:t>
            </w:r>
            <w:r>
              <w:t>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,0</w:t>
            </w:r>
          </w:p>
        </w:tc>
      </w:tr>
      <w:tr w:rsidR="00EA52B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A52BA">
            <w:pPr>
              <w:jc w:val="center"/>
            </w:pPr>
            <w:r w:rsidRPr="001B714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857876" w:rsidP="004130EA">
            <w:pPr>
              <w:jc w:val="center"/>
            </w:pPr>
            <w:r>
              <w:t>95</w:t>
            </w:r>
            <w:r w:rsidR="00EA52BA">
              <w:t>,</w:t>
            </w:r>
            <w:r>
              <w:t>4</w:t>
            </w:r>
          </w:p>
        </w:tc>
      </w:tr>
      <w:tr w:rsidR="00EA52BA" w:rsidRPr="001B7141" w:rsidTr="005E42E1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5E42E1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45,9</w:t>
            </w:r>
          </w:p>
        </w:tc>
      </w:tr>
      <w:tr w:rsidR="00EA52B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EA52BA" w:rsidRPr="001B7141" w:rsidTr="00B62EC6">
        <w:trPr>
          <w:trHeight w:val="3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>
              <w:t>447,3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2B605B" w:rsidRDefault="00EA52BA" w:rsidP="0056257A">
            <w:pPr>
              <w:jc w:val="center"/>
            </w:pPr>
            <w:r>
              <w:t>-482,9</w:t>
            </w:r>
          </w:p>
        </w:tc>
      </w:tr>
      <w:tr w:rsidR="00B8394F" w:rsidRPr="001B7141" w:rsidTr="00B8394F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Pr="00A200DF" w:rsidRDefault="00B8394F" w:rsidP="00B8394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Default="00B8394F" w:rsidP="0056257A">
            <w:pPr>
              <w:jc w:val="center"/>
            </w:pPr>
            <w:r>
              <w:t>-</w:t>
            </w:r>
            <w:r w:rsidR="005E42E1">
              <w:t>10,5</w:t>
            </w:r>
          </w:p>
        </w:tc>
      </w:tr>
      <w:tr w:rsidR="00B8394F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857876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35,7</w:t>
            </w:r>
          </w:p>
        </w:tc>
      </w:tr>
    </w:tbl>
    <w:p w:rsidR="004130EA" w:rsidRPr="001E2E8E" w:rsidRDefault="004130EA" w:rsidP="004130EA">
      <w:pPr>
        <w:tabs>
          <w:tab w:val="left" w:pos="4906"/>
        </w:tabs>
        <w:rPr>
          <w:sz w:val="16"/>
          <w:szCs w:val="16"/>
        </w:rPr>
      </w:pPr>
    </w:p>
    <w:p w:rsidR="004130EA" w:rsidRPr="001E2E8E" w:rsidRDefault="004130EA" w:rsidP="004130EA">
      <w:pPr>
        <w:tabs>
          <w:tab w:val="left" w:pos="4906"/>
        </w:tabs>
        <w:rPr>
          <w:sz w:val="16"/>
          <w:szCs w:val="16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62EC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B62EC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C010F" w:rsidRDefault="009C010F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2F11CC" w:rsidRPr="009B2C78" w:rsidRDefault="002F11CC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2F11CC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FB10F9" w:rsidP="00027853">
            <w:pPr>
              <w:jc w:val="center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color w:val="000000"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B44C9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4130EA">
              <w:rPr>
                <w:color w:val="000000"/>
              </w:rPr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FB10F9" w:rsidP="00027853">
            <w:pPr>
              <w:jc w:val="center"/>
            </w:pPr>
            <w:r>
              <w:t>3739,9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194927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r w:rsidR="004130EA" w:rsidRPr="001B7141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010454" w:rsidP="004130EA">
            <w:pPr>
              <w:jc w:val="center"/>
              <w:rPr>
                <w:bCs/>
              </w:rPr>
            </w:pPr>
            <w:r>
              <w:t>61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94927" w:rsidP="004130EA">
            <w:pPr>
              <w:jc w:val="center"/>
            </w:pPr>
            <w:r>
              <w:t>5</w:t>
            </w:r>
            <w:r w:rsidR="004130EA">
              <w:t>0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231D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E745CD">
              <w:rPr>
                <w:bCs/>
              </w:rPr>
              <w:t>,</w:t>
            </w:r>
            <w:r w:rsidR="00B7231D">
              <w:rPr>
                <w:bCs/>
              </w:rPr>
              <w:t>1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</w:pPr>
            <w:r>
              <w:t>4</w:t>
            </w:r>
            <w:r w:rsidR="00B7231D">
              <w:t>1</w:t>
            </w:r>
            <w:r>
              <w:t>34,</w:t>
            </w:r>
            <w:r w:rsidR="00B7231D">
              <w:t>1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B54324">
            <w:pPr>
              <w:jc w:val="center"/>
            </w:pPr>
            <w:r>
              <w:t>3697</w:t>
            </w:r>
            <w:r w:rsidR="00B44C9D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9C010F">
            <w:pPr>
              <w:jc w:val="center"/>
            </w:pPr>
            <w:r>
              <w:t>352,6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81152B" w:rsidP="0081152B">
            <w:pPr>
              <w:jc w:val="center"/>
            </w:pPr>
            <w:r>
              <w:rPr>
                <w:bCs/>
              </w:rPr>
              <w:t>3344,4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81152B" w:rsidRDefault="00010454" w:rsidP="00D87992">
            <w:pPr>
              <w:jc w:val="center"/>
            </w:pPr>
            <w:r>
              <w:t>20045,5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010454" w:rsidP="00D87992">
            <w:pPr>
              <w:jc w:val="center"/>
            </w:pPr>
            <w:r>
              <w:t>20045,5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104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10454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104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10454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BA1464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  <w: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AB091E" w:rsidRDefault="00BA146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BA1464" w:rsidRPr="008B7ABA" w:rsidTr="009B2681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64" w:rsidRPr="00B76C84" w:rsidRDefault="00BA146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8A493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FB10F9" w:rsidP="0081152B">
            <w:pPr>
              <w:jc w:val="right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4130EA" w:rsidRPr="001B7141" w:rsidTr="008A493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8A4931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8A493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8A493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2B7ED3">
            <w:pPr>
              <w:jc w:val="right"/>
            </w:pPr>
            <w:r>
              <w:t>41</w:t>
            </w:r>
            <w:r w:rsidR="002B7ED3">
              <w:t>2</w:t>
            </w:r>
            <w:r>
              <w:t>0,1</w:t>
            </w:r>
          </w:p>
        </w:tc>
      </w:tr>
      <w:tr w:rsidR="004130EA" w:rsidRPr="001B7141" w:rsidTr="008A493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2B7ED3" w:rsidP="00D63A1B">
            <w:pPr>
              <w:jc w:val="right"/>
            </w:pPr>
            <w:r>
              <w:t>101</w:t>
            </w:r>
            <w:r w:rsidR="00D63A1B">
              <w:t>8</w:t>
            </w:r>
            <w:r w:rsidR="004130EA">
              <w:t>,0</w:t>
            </w:r>
          </w:p>
        </w:tc>
      </w:tr>
      <w:tr w:rsidR="004130EA" w:rsidRPr="001B7141" w:rsidTr="008A493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194927" w:rsidP="004130EA">
            <w:pPr>
              <w:jc w:val="right"/>
            </w:pPr>
            <w:r>
              <w:t>32</w:t>
            </w:r>
            <w:r w:rsidR="004130EA" w:rsidRPr="003E782B">
              <w:t>,0</w:t>
            </w:r>
          </w:p>
        </w:tc>
      </w:tr>
      <w:tr w:rsidR="004130EA" w:rsidRPr="001B7141" w:rsidTr="008A493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693078" w:rsidRPr="001B7141" w:rsidTr="008A493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B85CDE" w:rsidP="004130EA">
            <w:pPr>
              <w:jc w:val="right"/>
            </w:pPr>
            <w:r>
              <w:t>414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FB10F9" w:rsidP="00DF2CD6">
            <w:pPr>
              <w:jc w:val="right"/>
              <w:rPr>
                <w:bCs/>
              </w:rPr>
            </w:pPr>
            <w:r>
              <w:rPr>
                <w:bCs/>
              </w:rPr>
              <w:t>3739,9</w:t>
            </w:r>
          </w:p>
        </w:tc>
      </w:tr>
      <w:tr w:rsidR="00693078" w:rsidRPr="001B7141" w:rsidTr="008A493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B85CDE">
            <w:pPr>
              <w:jc w:val="right"/>
            </w:pPr>
            <w:r>
              <w:t>32</w:t>
            </w:r>
            <w:r w:rsidR="00B85CDE">
              <w:t>5</w:t>
            </w:r>
            <w:r w:rsidR="002C59F0">
              <w:t>6</w:t>
            </w:r>
            <w:r w:rsidR="00693078">
              <w:t>,4</w:t>
            </w:r>
          </w:p>
        </w:tc>
      </w:tr>
      <w:tr w:rsidR="00693078" w:rsidRPr="001B7141" w:rsidTr="008A493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8A493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422</w:t>
            </w:r>
            <w:r w:rsidR="00693078">
              <w:t>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5</w:t>
            </w:r>
            <w:r w:rsidR="00693078" w:rsidRPr="003E782B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ED4773" w:rsidP="004130EA">
            <w:pPr>
              <w:jc w:val="right"/>
            </w:pPr>
            <w:r>
              <w:t>212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ED4773" w:rsidP="004130EA">
            <w:pPr>
              <w:jc w:val="right"/>
            </w:pPr>
            <w:r>
              <w:t>212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010454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454" w:rsidRPr="00010454" w:rsidRDefault="00D66771" w:rsidP="00010454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010454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Default="00010454" w:rsidP="004130EA">
            <w:pPr>
              <w:jc w:val="right"/>
            </w:pPr>
            <w:r>
              <w:t>91,5</w:t>
            </w:r>
          </w:p>
        </w:tc>
      </w:tr>
      <w:tr w:rsidR="00010454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454" w:rsidRPr="001B7141" w:rsidRDefault="00010454" w:rsidP="00ED1B1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010454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>
              <w:t>91,5</w:t>
            </w:r>
          </w:p>
        </w:tc>
      </w:tr>
      <w:tr w:rsidR="00693078" w:rsidRPr="008E2AD6" w:rsidTr="008A493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8A493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циальное обеспечение и иные выплаты </w:t>
            </w:r>
            <w:r w:rsidRPr="001B7141"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DF2CD6" w:rsidP="00B23A47">
            <w:pPr>
              <w:jc w:val="right"/>
            </w:pPr>
            <w:r>
              <w:t>1</w:t>
            </w:r>
            <w:r w:rsidR="00B23A47" w:rsidRPr="00D022BE">
              <w:t>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50DF" w:rsidRDefault="00DF2CD6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Национальная безопасность и </w:t>
            </w:r>
            <w:r w:rsidRPr="001B7141">
              <w:rPr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D63A1B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  <w:r w:rsidR="00693078" w:rsidRPr="008E2AD6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693078" w:rsidRPr="008E2AD6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85CDE" w:rsidP="00B5432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54324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907CBA">
              <w:rPr>
                <w:bCs/>
              </w:rPr>
              <w:t>,</w:t>
            </w:r>
            <w:r w:rsidR="00B54324">
              <w:rPr>
                <w:bCs/>
              </w:rPr>
              <w:t>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8A493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</w:t>
            </w:r>
            <w:r w:rsidR="00693078">
              <w:t>,</w:t>
            </w:r>
            <w:r w:rsidR="00ED3D5E">
              <w:t>5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80DB2">
            <w:pPr>
              <w:jc w:val="right"/>
              <w:rPr>
                <w:bCs/>
              </w:rPr>
            </w:pPr>
            <w:r>
              <w:rPr>
                <w:bCs/>
              </w:rPr>
              <w:t>3697</w:t>
            </w:r>
            <w:r w:rsidR="00B44C9D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6083C">
            <w:pPr>
              <w:jc w:val="right"/>
              <w:rPr>
                <w:bCs/>
              </w:rPr>
            </w:pPr>
            <w:r>
              <w:rPr>
                <w:bCs/>
              </w:rPr>
              <w:t>352</w:t>
            </w:r>
            <w:r w:rsidR="00DF2CD6">
              <w:rPr>
                <w:bCs/>
              </w:rPr>
              <w:t>,6</w:t>
            </w:r>
          </w:p>
        </w:tc>
      </w:tr>
      <w:tr w:rsidR="00693078" w:rsidRPr="001B7141" w:rsidTr="008A493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6083C">
            <w:pPr>
              <w:jc w:val="right"/>
            </w:pPr>
            <w:r>
              <w:rPr>
                <w:bCs/>
              </w:rPr>
              <w:t>352</w:t>
            </w:r>
            <w:r w:rsidR="00DF2CD6">
              <w:rPr>
                <w:bCs/>
              </w:rPr>
              <w:t>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3839B8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6083C">
            <w:pPr>
              <w:jc w:val="right"/>
            </w:pPr>
            <w:r>
              <w:t>2365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DF2CD6" w:rsidRPr="001B7141" w:rsidTr="008A493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349,4</w:t>
            </w:r>
          </w:p>
        </w:tc>
      </w:tr>
      <w:tr w:rsidR="00693078" w:rsidRPr="001B7141" w:rsidTr="008A493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80DB2">
            <w:pPr>
              <w:jc w:val="right"/>
            </w:pPr>
            <w:r>
              <w:t>20045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80DB2">
            <w:pPr>
              <w:jc w:val="right"/>
            </w:pPr>
            <w:r>
              <w:t>20045,5</w:t>
            </w:r>
          </w:p>
        </w:tc>
      </w:tr>
      <w:tr w:rsidR="00693078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4658C4" w:rsidP="008A4931">
            <w:pPr>
              <w:jc w:val="right"/>
            </w:pPr>
            <w:r>
              <w:t>175</w:t>
            </w:r>
            <w:r w:rsidR="008A4931">
              <w:t>3</w:t>
            </w:r>
            <w:r>
              <w:t>8,</w:t>
            </w:r>
            <w:r w:rsidR="008A4931">
              <w:t>8</w:t>
            </w:r>
          </w:p>
        </w:tc>
      </w:tr>
      <w:tr w:rsidR="00145E0A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4658C4" w:rsidP="008A4931">
            <w:pPr>
              <w:jc w:val="right"/>
            </w:pPr>
            <w:r>
              <w:t>175</w:t>
            </w:r>
            <w:r w:rsidR="008A4931">
              <w:t>38</w:t>
            </w:r>
            <w:r>
              <w:t>,</w:t>
            </w:r>
            <w:r w:rsidR="008A4931">
              <w:t>8</w:t>
            </w:r>
          </w:p>
        </w:tc>
      </w:tr>
      <w:tr w:rsidR="00145E0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8A4931" w:rsidP="00480DB2">
            <w:pPr>
              <w:jc w:val="right"/>
            </w:pPr>
            <w:r>
              <w:t>15097,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145E0A" w:rsidP="004130EA">
            <w:pPr>
              <w:jc w:val="right"/>
            </w:pPr>
            <w:r>
              <w:t>2905</w:t>
            </w:r>
            <w:r w:rsidR="00693078">
              <w:t>,0</w:t>
            </w:r>
          </w:p>
        </w:tc>
      </w:tr>
      <w:tr w:rsidR="00693078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145E0A" w:rsidP="004130EA">
            <w:pPr>
              <w:jc w:val="right"/>
            </w:pPr>
            <w:r>
              <w:t>2905</w:t>
            </w:r>
            <w:r w:rsidR="00693078" w:rsidRPr="00D44A13">
              <w:t>,0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34152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1B7141" w:rsidRDefault="00341521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Pr="001B7141" w:rsidRDefault="00F8784F" w:rsidP="00F8784F">
            <w:pPr>
              <w:jc w:val="both"/>
            </w:pPr>
            <w:r>
              <w:t xml:space="preserve">Расходные обязательства поселений в рамках софинансирования субсидий на  </w:t>
            </w:r>
            <w:hyperlink r:id="rId16" w:tooltip="Дополнительная помощь местным бюджетам для решения социально-значимых вопросов" w:history="1">
              <w:r>
                <w:rPr>
                  <w:rStyle w:val="af1"/>
                  <w:color w:val="auto"/>
                  <w:u w:val="none"/>
                </w:rPr>
                <w:t>д</w:t>
              </w:r>
              <w:r w:rsidR="00341521" w:rsidRPr="00341521">
                <w:rPr>
                  <w:rStyle w:val="af1"/>
                  <w:color w:val="auto"/>
                  <w:u w:val="none"/>
                </w:rPr>
                <w:t>ополнительн</w:t>
              </w:r>
              <w:r>
                <w:rPr>
                  <w:rStyle w:val="af1"/>
                  <w:color w:val="auto"/>
                  <w:u w:val="none"/>
                </w:rPr>
                <w:t>ую</w:t>
              </w:r>
              <w:r w:rsidR="00341521" w:rsidRPr="00341521">
                <w:rPr>
                  <w:rStyle w:val="af1"/>
                  <w:color w:val="auto"/>
                  <w:u w:val="none"/>
                </w:rPr>
                <w:t xml:space="preserve"> помощь местным бюджетам для решения социально-значимых вопросов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Default="00341521" w:rsidP="00ED1B1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D44A13" w:rsidRDefault="00341521" w:rsidP="00ED1B1D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  <w:r>
              <w:t>30,5</w:t>
            </w:r>
          </w:p>
        </w:tc>
      </w:tr>
      <w:tr w:rsidR="0034152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1B7141" w:rsidRDefault="00341521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Pr="00341521" w:rsidRDefault="00341521" w:rsidP="0034152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Default="00341521" w:rsidP="00ED1B1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D44A13" w:rsidRDefault="00341521" w:rsidP="0034152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  <w:r>
              <w:t>30,5</w:t>
            </w:r>
          </w:p>
        </w:tc>
      </w:tr>
      <w:tr w:rsidR="00511BF0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4130EA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511BF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  <w:r>
              <w:t>30,0</w:t>
            </w:r>
          </w:p>
        </w:tc>
      </w:tr>
      <w:tr w:rsidR="00637FA4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4130E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145E0A" w:rsidP="004130EA">
            <w:pPr>
              <w:jc w:val="right"/>
            </w:pPr>
            <w:r>
              <w:t>3</w:t>
            </w:r>
            <w:r w:rsidR="00637FA4">
              <w:t>0,0</w:t>
            </w:r>
          </w:p>
        </w:tc>
      </w:tr>
      <w:tr w:rsidR="00637FA4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713B5" w:rsidRDefault="00145E0A" w:rsidP="00296D34">
            <w:pPr>
              <w:jc w:val="right"/>
            </w:pPr>
            <w:r>
              <w:t>3</w:t>
            </w:r>
            <w:r w:rsidR="00637FA4" w:rsidRPr="001713B5"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8A493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8A493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8A493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BE6C97" w:rsidP="008A4931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Отдельные мероприятия муниципальной целевой программы «Развитие физической </w:t>
            </w:r>
            <w:r w:rsidRPr="001B7141">
              <w:lastRenderedPageBreak/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AB091E" w:rsidRDefault="004658C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713B5" w:rsidRDefault="004658C4" w:rsidP="004658C4">
            <w:pPr>
              <w:jc w:val="right"/>
            </w:pPr>
            <w:r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C4" w:rsidRPr="00B76C84" w:rsidRDefault="004658C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0067B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681" w:rsidRPr="008A4931" w:rsidRDefault="004130EA" w:rsidP="008A4931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111"/>
        <w:gridCol w:w="709"/>
        <w:gridCol w:w="567"/>
        <w:gridCol w:w="567"/>
        <w:gridCol w:w="1701"/>
        <w:gridCol w:w="708"/>
        <w:gridCol w:w="1134"/>
      </w:tblGrid>
      <w:tr w:rsidR="008A4931" w:rsidRPr="001B7141" w:rsidTr="008A493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16093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8A4931" w:rsidRPr="001B7141" w:rsidTr="008A493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5173,9</w:t>
            </w:r>
          </w:p>
        </w:tc>
      </w:tr>
      <w:tr w:rsidR="008A4931" w:rsidRPr="001B7141" w:rsidTr="008A4931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3,9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8A4931" w:rsidRPr="001B7141" w:rsidTr="008A493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8A4931" w:rsidRPr="001B7141" w:rsidTr="008A493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4120,1</w:t>
            </w:r>
          </w:p>
        </w:tc>
      </w:tr>
      <w:tr w:rsidR="008A4931" w:rsidRPr="001B7141" w:rsidTr="008A493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1018,0</w:t>
            </w:r>
          </w:p>
        </w:tc>
      </w:tr>
      <w:tr w:rsidR="008A4931" w:rsidRPr="001B7141" w:rsidTr="008A493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2</w:t>
            </w:r>
            <w:r w:rsidRPr="003E782B">
              <w:t>,0</w:t>
            </w:r>
          </w:p>
        </w:tc>
      </w:tr>
      <w:tr w:rsidR="008A4931" w:rsidRPr="001B7141" w:rsidTr="008A493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67146B" w:rsidRDefault="008A4931" w:rsidP="008A4931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739,9</w:t>
            </w:r>
          </w:p>
        </w:tc>
      </w:tr>
      <w:tr w:rsidR="008A4931" w:rsidRPr="001B7141" w:rsidTr="008A493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256,4</w:t>
            </w:r>
          </w:p>
        </w:tc>
      </w:tr>
      <w:tr w:rsidR="008A4931" w:rsidRPr="001B7141" w:rsidTr="008A493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171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171,4</w:t>
            </w:r>
          </w:p>
        </w:tc>
      </w:tr>
      <w:tr w:rsidR="008A4931" w:rsidRPr="001B7141" w:rsidTr="008A493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2743,8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42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5</w:t>
            </w:r>
            <w:r w:rsidRPr="003E782B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212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212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010454" w:rsidRDefault="00D66771" w:rsidP="008A4931">
            <w:pPr>
              <w:jc w:val="both"/>
            </w:pPr>
            <w:hyperlink r:id="rId17" w:tooltip=" Содержание и обслуживание казны поселений Курганинского района" w:history="1">
              <w:r w:rsidR="008A4931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91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,5</w:t>
            </w:r>
          </w:p>
        </w:tc>
      </w:tr>
      <w:tr w:rsidR="008A4931" w:rsidRPr="008E2AD6" w:rsidTr="008A493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71,0</w:t>
            </w:r>
          </w:p>
        </w:tc>
      </w:tr>
      <w:tr w:rsidR="008A4931" w:rsidRPr="008E2AD6" w:rsidTr="008A493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8E2AD6" w:rsidRDefault="008A4931" w:rsidP="008A4931">
            <w:pPr>
              <w:jc w:val="right"/>
            </w:pPr>
            <w:r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</w:t>
            </w:r>
            <w:r w:rsidRPr="001B50DF">
              <w:lastRenderedPageBreak/>
              <w:t>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50DF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  <w:r w:rsidRPr="008E2AD6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Pr="008E2AD6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техногенного </w:t>
            </w:r>
            <w:r w:rsidRPr="001B7141">
              <w:lastRenderedPageBreak/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4139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1E0085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1E008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безопасности </w:t>
            </w:r>
            <w:r w:rsidRPr="001B7141"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1E008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697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52,6</w:t>
            </w:r>
          </w:p>
        </w:tc>
      </w:tr>
      <w:tr w:rsidR="008A4931" w:rsidRPr="001B7141" w:rsidTr="008A493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35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365</w:t>
            </w:r>
            <w:r w:rsidRPr="00761759">
              <w:t>,0</w:t>
            </w:r>
          </w:p>
        </w:tc>
      </w:tr>
      <w:tr w:rsidR="008A4931" w:rsidRPr="001B7141" w:rsidTr="008A493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8A4931" w:rsidRPr="001B7141" w:rsidTr="008A493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8A4931" w:rsidRPr="001B7141" w:rsidTr="008A493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651F3">
              <w:t>349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651F3">
              <w:t>349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49,4</w:t>
            </w:r>
          </w:p>
        </w:tc>
      </w:tr>
      <w:tr w:rsidR="008A4931" w:rsidRPr="001B7141" w:rsidTr="008A493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0045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r w:rsidRPr="00BC6954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0045,5</w:t>
            </w:r>
          </w:p>
        </w:tc>
      </w:tr>
      <w:tr w:rsidR="008A4931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7538,8</w:t>
            </w:r>
          </w:p>
        </w:tc>
      </w:tr>
      <w:tr w:rsidR="008A4931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506,7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7538,8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506,7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15097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1861,6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1861,6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61B5A" w:rsidRDefault="008A4931" w:rsidP="008A4931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905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>
              <w:t>2905</w:t>
            </w:r>
            <w:r w:rsidRPr="00D44A13">
              <w:t>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 xml:space="preserve">Расходные обязательства поселений в рамках софинансирования субсидий на  </w:t>
            </w:r>
            <w:hyperlink r:id="rId18" w:tooltip="Дополнительная помощь местным бюджетам для решения социально-значимых вопросов" w:history="1">
              <w:r>
                <w:rPr>
                  <w:rStyle w:val="af1"/>
                  <w:color w:val="auto"/>
                  <w:u w:val="none"/>
                </w:rPr>
                <w:t>д</w:t>
              </w:r>
              <w:r w:rsidRPr="00341521">
                <w:rPr>
                  <w:rStyle w:val="af1"/>
                  <w:color w:val="auto"/>
                  <w:u w:val="none"/>
                </w:rPr>
                <w:t>ополнительн</w:t>
              </w:r>
              <w:r>
                <w:rPr>
                  <w:rStyle w:val="af1"/>
                  <w:color w:val="auto"/>
                  <w:u w:val="none"/>
                </w:rPr>
                <w:t>ую</w:t>
              </w:r>
              <w:r w:rsidRPr="00341521">
                <w:rPr>
                  <w:rStyle w:val="af1"/>
                  <w:color w:val="auto"/>
                  <w:u w:val="none"/>
                </w:rPr>
                <w:t xml:space="preserve"> помощь местным бюджетам для решения социально-значимых вопрос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5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34152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5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411,7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1E263D">
              <w:t>2411,7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1E263D">
              <w:t>2411,7</w:t>
            </w:r>
          </w:p>
        </w:tc>
      </w:tr>
      <w:tr w:rsidR="008A4931" w:rsidRPr="001B7141" w:rsidTr="008A493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8A4931" w:rsidRPr="001B7141" w:rsidTr="008A493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ы государственной поддержки </w:t>
            </w:r>
            <w:r w:rsidRPr="001B7141">
              <w:lastRenderedPageBreak/>
              <w:t>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8A4931" w:rsidRPr="001B7141" w:rsidTr="008A493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610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AB091E" w:rsidRDefault="008A4931" w:rsidP="008A493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B76C84" w:rsidRDefault="008A4931" w:rsidP="008A493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6177E4" w:rsidRDefault="006177E4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0018D1"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2B7ED3" w:rsidP="004130EA">
            <w:pPr>
              <w:jc w:val="center"/>
            </w:pPr>
            <w:r>
              <w:t>5635,3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761CAE" w:rsidP="009B2681">
            <w:pPr>
              <w:jc w:val="center"/>
            </w:pPr>
            <w:r>
              <w:t>469,8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761CAE" w:rsidP="009B2681">
            <w:pPr>
              <w:jc w:val="center"/>
            </w:pPr>
            <w:r>
              <w:t>469,8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B2681" w:rsidP="009B2681">
            <w:pPr>
              <w:jc w:val="center"/>
            </w:pPr>
            <w:r>
              <w:t>494,5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Default="009B2681" w:rsidP="009B2681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B2681" w:rsidP="009B2681">
            <w:pPr>
              <w:jc w:val="center"/>
            </w:pPr>
            <w:r>
              <w:t>494,5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8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720D6" w:rsidRDefault="009B2681" w:rsidP="009B2681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CF29F5" w:rsidP="009B2681">
            <w:pPr>
              <w:jc w:val="center"/>
            </w:pPr>
            <w:r>
              <w:t>-</w:t>
            </w:r>
            <w:r w:rsidR="006177E4">
              <w:t>24,7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1B7141" w:rsidRDefault="009B2681" w:rsidP="009B268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1B7141" w:rsidRDefault="009B2681" w:rsidP="009B268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CF29F5" w:rsidP="009B2681">
            <w:pPr>
              <w:jc w:val="center"/>
            </w:pPr>
            <w:r>
              <w:t>-</w:t>
            </w:r>
            <w:r w:rsidR="006177E4">
              <w:t>24,7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9B2681" w:rsidP="004130EA">
            <w:pPr>
              <w:jc w:val="center"/>
            </w:pPr>
            <w:r>
              <w:rPr>
                <w:bCs/>
              </w:rPr>
              <w:t>5165,5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9B268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lastRenderedPageBreak/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C96ABF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C96ABF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C96ABF" w:rsidP="006177E4">
            <w:pPr>
              <w:jc w:val="center"/>
              <w:rPr>
                <w:bCs/>
              </w:rPr>
            </w:pPr>
            <w:r>
              <w:rPr>
                <w:bCs/>
              </w:rPr>
              <w:t>-35</w:t>
            </w:r>
            <w:r w:rsidR="006177E4">
              <w:rPr>
                <w:bCs/>
              </w:rPr>
              <w:t>323</w:t>
            </w:r>
            <w:r>
              <w:rPr>
                <w:bCs/>
              </w:rPr>
              <w:t>,</w:t>
            </w:r>
            <w:r w:rsidR="006177E4">
              <w:rPr>
                <w:bCs/>
              </w:rPr>
              <w:t>6</w:t>
            </w:r>
          </w:p>
        </w:tc>
      </w:tr>
      <w:tr w:rsidR="00C96ABF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C96ABF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C96ABF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9B2681" w:rsidP="006177E4">
            <w:pPr>
              <w:jc w:val="center"/>
            </w:pPr>
            <w:r>
              <w:rPr>
                <w:bCs/>
              </w:rPr>
              <w:t>+40</w:t>
            </w:r>
            <w:r w:rsidR="006177E4">
              <w:rPr>
                <w:bCs/>
              </w:rPr>
              <w:t>489</w:t>
            </w:r>
            <w:r>
              <w:rPr>
                <w:bCs/>
              </w:rPr>
              <w:t>,</w:t>
            </w:r>
            <w:r w:rsidR="006177E4">
              <w:rPr>
                <w:bCs/>
              </w:rPr>
              <w:t>1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Pr="007A12CE" w:rsidRDefault="001E0085" w:rsidP="004130EA">
      <w:pPr>
        <w:rPr>
          <w:szCs w:val="28"/>
          <w:lang w:eastAsia="en-US"/>
        </w:rPr>
      </w:pPr>
    </w:p>
    <w:p w:rsidR="002F11CC" w:rsidRDefault="002F11CC" w:rsidP="002F11C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B62EC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ABF" w:rsidRPr="009B2C78" w:rsidTr="00C96ABF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CF29F5" w:rsidP="00C9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</w:tr>
      <w:tr w:rsidR="00C96ABF" w:rsidRPr="009B2C78" w:rsidTr="00C96ABF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C96ABF" w:rsidP="00C96ABF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CF29F5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1F" w:rsidRDefault="00B1571F">
      <w:r>
        <w:separator/>
      </w:r>
    </w:p>
  </w:endnote>
  <w:endnote w:type="continuationSeparator" w:id="1">
    <w:p w:rsidR="00B1571F" w:rsidRDefault="00B1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1F" w:rsidRDefault="00B1571F">
      <w:r>
        <w:separator/>
      </w:r>
    </w:p>
  </w:footnote>
  <w:footnote w:type="continuationSeparator" w:id="1">
    <w:p w:rsidR="00B1571F" w:rsidRDefault="00B1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D9" w:rsidRPr="00042709" w:rsidRDefault="00D66771" w:rsidP="00042709">
    <w:pPr>
      <w:pStyle w:val="a8"/>
      <w:jc w:val="center"/>
    </w:pPr>
    <w:fldSimple w:instr=" PAGE   \* MERGEFORMAT ">
      <w:r w:rsidR="00761CA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D0"/>
    <w:rsid w:val="000018D1"/>
    <w:rsid w:val="00004DE8"/>
    <w:rsid w:val="000067BA"/>
    <w:rsid w:val="00010454"/>
    <w:rsid w:val="00010BF8"/>
    <w:rsid w:val="00027853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D7ED9"/>
    <w:rsid w:val="000E40C6"/>
    <w:rsid w:val="000F3FC8"/>
    <w:rsid w:val="00101E22"/>
    <w:rsid w:val="00113D06"/>
    <w:rsid w:val="0011738F"/>
    <w:rsid w:val="00122288"/>
    <w:rsid w:val="0013485B"/>
    <w:rsid w:val="001439F8"/>
    <w:rsid w:val="00144EB8"/>
    <w:rsid w:val="00145E0A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4927"/>
    <w:rsid w:val="00195F15"/>
    <w:rsid w:val="001B29B0"/>
    <w:rsid w:val="001B627B"/>
    <w:rsid w:val="001B7141"/>
    <w:rsid w:val="001C27C0"/>
    <w:rsid w:val="001C32C6"/>
    <w:rsid w:val="001D0978"/>
    <w:rsid w:val="001D4A12"/>
    <w:rsid w:val="001D673E"/>
    <w:rsid w:val="001E0085"/>
    <w:rsid w:val="001E2E8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96D34"/>
    <w:rsid w:val="002A3826"/>
    <w:rsid w:val="002A6B62"/>
    <w:rsid w:val="002B44B1"/>
    <w:rsid w:val="002B5B4E"/>
    <w:rsid w:val="002B605B"/>
    <w:rsid w:val="002B7ED3"/>
    <w:rsid w:val="002C1212"/>
    <w:rsid w:val="002C4071"/>
    <w:rsid w:val="002C59F0"/>
    <w:rsid w:val="002E47A6"/>
    <w:rsid w:val="002E53E4"/>
    <w:rsid w:val="002E6AB9"/>
    <w:rsid w:val="002E7813"/>
    <w:rsid w:val="002E7B38"/>
    <w:rsid w:val="002F11CC"/>
    <w:rsid w:val="002F2880"/>
    <w:rsid w:val="002F72C2"/>
    <w:rsid w:val="00301087"/>
    <w:rsid w:val="00303BAC"/>
    <w:rsid w:val="00307BB2"/>
    <w:rsid w:val="00312C31"/>
    <w:rsid w:val="00324BA5"/>
    <w:rsid w:val="0033434C"/>
    <w:rsid w:val="003400D6"/>
    <w:rsid w:val="00341521"/>
    <w:rsid w:val="0034244E"/>
    <w:rsid w:val="003472D9"/>
    <w:rsid w:val="0035480A"/>
    <w:rsid w:val="00354FB5"/>
    <w:rsid w:val="00361335"/>
    <w:rsid w:val="003839B8"/>
    <w:rsid w:val="00391842"/>
    <w:rsid w:val="003935B5"/>
    <w:rsid w:val="00395A0D"/>
    <w:rsid w:val="003962C9"/>
    <w:rsid w:val="003A3BB8"/>
    <w:rsid w:val="003B09D4"/>
    <w:rsid w:val="003B4382"/>
    <w:rsid w:val="003E1E65"/>
    <w:rsid w:val="003E69B2"/>
    <w:rsid w:val="003E782B"/>
    <w:rsid w:val="003F2D91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02B0"/>
    <w:rsid w:val="0046083C"/>
    <w:rsid w:val="00461086"/>
    <w:rsid w:val="00462E1E"/>
    <w:rsid w:val="00462FC0"/>
    <w:rsid w:val="0046421A"/>
    <w:rsid w:val="004658C4"/>
    <w:rsid w:val="00475254"/>
    <w:rsid w:val="00480DB2"/>
    <w:rsid w:val="00483625"/>
    <w:rsid w:val="0048589B"/>
    <w:rsid w:val="00485AC6"/>
    <w:rsid w:val="004A0B6F"/>
    <w:rsid w:val="004A56B1"/>
    <w:rsid w:val="004B575E"/>
    <w:rsid w:val="004C0BD1"/>
    <w:rsid w:val="004D2E4C"/>
    <w:rsid w:val="004D7B95"/>
    <w:rsid w:val="004F05D0"/>
    <w:rsid w:val="004F06FC"/>
    <w:rsid w:val="004F4E05"/>
    <w:rsid w:val="004F578C"/>
    <w:rsid w:val="005026E8"/>
    <w:rsid w:val="00511BF0"/>
    <w:rsid w:val="00521540"/>
    <w:rsid w:val="005243F9"/>
    <w:rsid w:val="005314A5"/>
    <w:rsid w:val="0053190F"/>
    <w:rsid w:val="00535D97"/>
    <w:rsid w:val="00540635"/>
    <w:rsid w:val="005502E6"/>
    <w:rsid w:val="00554930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2D78"/>
    <w:rsid w:val="005E335F"/>
    <w:rsid w:val="005E42E1"/>
    <w:rsid w:val="005E45AC"/>
    <w:rsid w:val="005F6E04"/>
    <w:rsid w:val="0060108F"/>
    <w:rsid w:val="006110A9"/>
    <w:rsid w:val="00612314"/>
    <w:rsid w:val="00612EB1"/>
    <w:rsid w:val="0061451B"/>
    <w:rsid w:val="00616195"/>
    <w:rsid w:val="006177E4"/>
    <w:rsid w:val="00620E5D"/>
    <w:rsid w:val="00620EC0"/>
    <w:rsid w:val="00623C48"/>
    <w:rsid w:val="0063437B"/>
    <w:rsid w:val="006345E6"/>
    <w:rsid w:val="00637FA4"/>
    <w:rsid w:val="00646999"/>
    <w:rsid w:val="006500BF"/>
    <w:rsid w:val="00656EBF"/>
    <w:rsid w:val="00660A06"/>
    <w:rsid w:val="0066468C"/>
    <w:rsid w:val="00664A99"/>
    <w:rsid w:val="006674FC"/>
    <w:rsid w:val="00667BCF"/>
    <w:rsid w:val="006712AF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0732C"/>
    <w:rsid w:val="007149EA"/>
    <w:rsid w:val="00716093"/>
    <w:rsid w:val="0072136D"/>
    <w:rsid w:val="00727B15"/>
    <w:rsid w:val="0073122F"/>
    <w:rsid w:val="00731286"/>
    <w:rsid w:val="00732440"/>
    <w:rsid w:val="007340E0"/>
    <w:rsid w:val="00736E8E"/>
    <w:rsid w:val="0075158F"/>
    <w:rsid w:val="00755E2D"/>
    <w:rsid w:val="00756041"/>
    <w:rsid w:val="00761759"/>
    <w:rsid w:val="00761CAE"/>
    <w:rsid w:val="007750BA"/>
    <w:rsid w:val="00781A1F"/>
    <w:rsid w:val="00782324"/>
    <w:rsid w:val="00794D79"/>
    <w:rsid w:val="007A3C40"/>
    <w:rsid w:val="007A7A28"/>
    <w:rsid w:val="007B1E19"/>
    <w:rsid w:val="007C418A"/>
    <w:rsid w:val="007D1635"/>
    <w:rsid w:val="007D3296"/>
    <w:rsid w:val="007D56B0"/>
    <w:rsid w:val="007E35B1"/>
    <w:rsid w:val="007F3D13"/>
    <w:rsid w:val="00801630"/>
    <w:rsid w:val="0080479E"/>
    <w:rsid w:val="0081152B"/>
    <w:rsid w:val="00812BCC"/>
    <w:rsid w:val="00817CF3"/>
    <w:rsid w:val="0082436A"/>
    <w:rsid w:val="00827364"/>
    <w:rsid w:val="0083640F"/>
    <w:rsid w:val="00857876"/>
    <w:rsid w:val="008658E4"/>
    <w:rsid w:val="00873DAA"/>
    <w:rsid w:val="0087523A"/>
    <w:rsid w:val="00883505"/>
    <w:rsid w:val="00887B50"/>
    <w:rsid w:val="008A410E"/>
    <w:rsid w:val="008A4931"/>
    <w:rsid w:val="008A68F0"/>
    <w:rsid w:val="008B520C"/>
    <w:rsid w:val="008B7F99"/>
    <w:rsid w:val="008D3736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2F43"/>
    <w:rsid w:val="009051B7"/>
    <w:rsid w:val="00907CBA"/>
    <w:rsid w:val="00931F1F"/>
    <w:rsid w:val="009328B2"/>
    <w:rsid w:val="009428D4"/>
    <w:rsid w:val="00952049"/>
    <w:rsid w:val="00956843"/>
    <w:rsid w:val="00962060"/>
    <w:rsid w:val="009646C4"/>
    <w:rsid w:val="009659B4"/>
    <w:rsid w:val="00975223"/>
    <w:rsid w:val="00977886"/>
    <w:rsid w:val="00980591"/>
    <w:rsid w:val="0098618E"/>
    <w:rsid w:val="00987645"/>
    <w:rsid w:val="0099565B"/>
    <w:rsid w:val="00997710"/>
    <w:rsid w:val="009A17F4"/>
    <w:rsid w:val="009A5605"/>
    <w:rsid w:val="009A5C5D"/>
    <w:rsid w:val="009A6080"/>
    <w:rsid w:val="009B164F"/>
    <w:rsid w:val="009B2681"/>
    <w:rsid w:val="009B2C78"/>
    <w:rsid w:val="009B46E9"/>
    <w:rsid w:val="009B758E"/>
    <w:rsid w:val="009C010F"/>
    <w:rsid w:val="009C2EBD"/>
    <w:rsid w:val="009D162E"/>
    <w:rsid w:val="009D410B"/>
    <w:rsid w:val="009E0AEE"/>
    <w:rsid w:val="009E3C47"/>
    <w:rsid w:val="009E4428"/>
    <w:rsid w:val="00A04141"/>
    <w:rsid w:val="00A06496"/>
    <w:rsid w:val="00A065D0"/>
    <w:rsid w:val="00A130BA"/>
    <w:rsid w:val="00A13227"/>
    <w:rsid w:val="00A16501"/>
    <w:rsid w:val="00A24218"/>
    <w:rsid w:val="00A24943"/>
    <w:rsid w:val="00A30D80"/>
    <w:rsid w:val="00A3179A"/>
    <w:rsid w:val="00A339BF"/>
    <w:rsid w:val="00A41803"/>
    <w:rsid w:val="00A41EF1"/>
    <w:rsid w:val="00A46D96"/>
    <w:rsid w:val="00A47AA1"/>
    <w:rsid w:val="00A51E7E"/>
    <w:rsid w:val="00A54A56"/>
    <w:rsid w:val="00A563C2"/>
    <w:rsid w:val="00A57CB5"/>
    <w:rsid w:val="00A63BCA"/>
    <w:rsid w:val="00A65777"/>
    <w:rsid w:val="00A70EB6"/>
    <w:rsid w:val="00A819FC"/>
    <w:rsid w:val="00A839BB"/>
    <w:rsid w:val="00AA2CCE"/>
    <w:rsid w:val="00AA67AA"/>
    <w:rsid w:val="00AB091E"/>
    <w:rsid w:val="00AB202E"/>
    <w:rsid w:val="00AB46DA"/>
    <w:rsid w:val="00AB65FC"/>
    <w:rsid w:val="00AC10F1"/>
    <w:rsid w:val="00AC26CD"/>
    <w:rsid w:val="00AD1DBA"/>
    <w:rsid w:val="00AD1FA5"/>
    <w:rsid w:val="00AD2240"/>
    <w:rsid w:val="00AD2A8F"/>
    <w:rsid w:val="00AE5ED2"/>
    <w:rsid w:val="00AF229A"/>
    <w:rsid w:val="00B03173"/>
    <w:rsid w:val="00B12643"/>
    <w:rsid w:val="00B1571F"/>
    <w:rsid w:val="00B1608F"/>
    <w:rsid w:val="00B23A47"/>
    <w:rsid w:val="00B24413"/>
    <w:rsid w:val="00B2708E"/>
    <w:rsid w:val="00B30634"/>
    <w:rsid w:val="00B3346C"/>
    <w:rsid w:val="00B3532F"/>
    <w:rsid w:val="00B35F7D"/>
    <w:rsid w:val="00B44AFD"/>
    <w:rsid w:val="00B44C9D"/>
    <w:rsid w:val="00B54324"/>
    <w:rsid w:val="00B55308"/>
    <w:rsid w:val="00B61FF8"/>
    <w:rsid w:val="00B62EC6"/>
    <w:rsid w:val="00B67C33"/>
    <w:rsid w:val="00B720D9"/>
    <w:rsid w:val="00B7231D"/>
    <w:rsid w:val="00B739D0"/>
    <w:rsid w:val="00B7436E"/>
    <w:rsid w:val="00B756B3"/>
    <w:rsid w:val="00B807B2"/>
    <w:rsid w:val="00B8394F"/>
    <w:rsid w:val="00B84D4D"/>
    <w:rsid w:val="00B85C58"/>
    <w:rsid w:val="00B85CDE"/>
    <w:rsid w:val="00B87337"/>
    <w:rsid w:val="00B87B3F"/>
    <w:rsid w:val="00B9064E"/>
    <w:rsid w:val="00B9352A"/>
    <w:rsid w:val="00B95E50"/>
    <w:rsid w:val="00BA1464"/>
    <w:rsid w:val="00BC4773"/>
    <w:rsid w:val="00BD7CC7"/>
    <w:rsid w:val="00BE298F"/>
    <w:rsid w:val="00BE3965"/>
    <w:rsid w:val="00BE3C69"/>
    <w:rsid w:val="00BE43DB"/>
    <w:rsid w:val="00BE6C97"/>
    <w:rsid w:val="00BE7A36"/>
    <w:rsid w:val="00BF26A9"/>
    <w:rsid w:val="00BF5543"/>
    <w:rsid w:val="00C01EF3"/>
    <w:rsid w:val="00C051E7"/>
    <w:rsid w:val="00C24FBC"/>
    <w:rsid w:val="00C254DC"/>
    <w:rsid w:val="00C304AE"/>
    <w:rsid w:val="00C33360"/>
    <w:rsid w:val="00C36255"/>
    <w:rsid w:val="00C43922"/>
    <w:rsid w:val="00C521BC"/>
    <w:rsid w:val="00C562C4"/>
    <w:rsid w:val="00C609A1"/>
    <w:rsid w:val="00C63C9D"/>
    <w:rsid w:val="00C92F05"/>
    <w:rsid w:val="00C96ABF"/>
    <w:rsid w:val="00C96FED"/>
    <w:rsid w:val="00CA2A09"/>
    <w:rsid w:val="00CA39A3"/>
    <w:rsid w:val="00CB04DF"/>
    <w:rsid w:val="00CB3B32"/>
    <w:rsid w:val="00CB6AF4"/>
    <w:rsid w:val="00CC15DC"/>
    <w:rsid w:val="00CE0EDE"/>
    <w:rsid w:val="00CE1395"/>
    <w:rsid w:val="00CE2763"/>
    <w:rsid w:val="00CE295A"/>
    <w:rsid w:val="00CF29F5"/>
    <w:rsid w:val="00CF30AE"/>
    <w:rsid w:val="00CF598A"/>
    <w:rsid w:val="00CF5C36"/>
    <w:rsid w:val="00D039C7"/>
    <w:rsid w:val="00D10021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63A1B"/>
    <w:rsid w:val="00D66771"/>
    <w:rsid w:val="00D70AB0"/>
    <w:rsid w:val="00D7617A"/>
    <w:rsid w:val="00D80818"/>
    <w:rsid w:val="00D811F3"/>
    <w:rsid w:val="00D81895"/>
    <w:rsid w:val="00D87992"/>
    <w:rsid w:val="00D922F4"/>
    <w:rsid w:val="00D9652B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DF2CD6"/>
    <w:rsid w:val="00E150B6"/>
    <w:rsid w:val="00E24C8D"/>
    <w:rsid w:val="00E25C37"/>
    <w:rsid w:val="00E3349A"/>
    <w:rsid w:val="00E5074A"/>
    <w:rsid w:val="00E57214"/>
    <w:rsid w:val="00E61358"/>
    <w:rsid w:val="00E67E21"/>
    <w:rsid w:val="00E73763"/>
    <w:rsid w:val="00E73DB9"/>
    <w:rsid w:val="00E745CD"/>
    <w:rsid w:val="00E836AF"/>
    <w:rsid w:val="00EA0D0C"/>
    <w:rsid w:val="00EA3D7C"/>
    <w:rsid w:val="00EA52BA"/>
    <w:rsid w:val="00EB45DB"/>
    <w:rsid w:val="00EC0E42"/>
    <w:rsid w:val="00EC1463"/>
    <w:rsid w:val="00EC1DBB"/>
    <w:rsid w:val="00ED1B1D"/>
    <w:rsid w:val="00ED3D5E"/>
    <w:rsid w:val="00ED4773"/>
    <w:rsid w:val="00ED5F94"/>
    <w:rsid w:val="00EE322C"/>
    <w:rsid w:val="00EE651F"/>
    <w:rsid w:val="00EF7971"/>
    <w:rsid w:val="00F00487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8784F"/>
    <w:rsid w:val="00F9296E"/>
    <w:rsid w:val="00F96F6F"/>
    <w:rsid w:val="00F96FBE"/>
    <w:rsid w:val="00FA4B98"/>
    <w:rsid w:val="00FB10F9"/>
    <w:rsid w:val="00FB1E1E"/>
    <w:rsid w:val="00FB629A"/>
    <w:rsid w:val="00FD082A"/>
    <w:rsid w:val="00FD155D"/>
    <w:rsid w:val="00FD540F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2F72C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2F72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yperlink" Target="https://23.report.krista.ru/application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https://23.report.krista.ru/application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7D5-9AF2-4C8B-B7B7-0440354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878</Words>
  <Characters>6770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6</cp:revision>
  <cp:lastPrinted>2019-12-17T04:59:00Z</cp:lastPrinted>
  <dcterms:created xsi:type="dcterms:W3CDTF">2019-12-16T13:55:00Z</dcterms:created>
  <dcterms:modified xsi:type="dcterms:W3CDTF">2020-02-20T06:31:00Z</dcterms:modified>
</cp:coreProperties>
</file>